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和改进未成年人思想道德建设工作有关资料汇编</w:t>
      </w:r>
    </w:p>
    <w:p>
      <w:r>
        <w:t>作者：长春市妇女联合会编</w:t>
      </w:r>
    </w:p>
    <w:p>
      <w:r>
        <w:t>出版社：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关于加强和改进未成年人思想道德建设工作有关资料汇编 评论地址：https://www.jiaokey.com/book/detail/1352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